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62" w:rsidRPr="007F1CC0" w:rsidRDefault="001171A4" w:rsidP="0093728F">
      <w:pPr>
        <w:bidi w:val="0"/>
        <w:rPr>
          <w:rFonts w:cs="B Nazanin"/>
        </w:rPr>
      </w:pPr>
      <w:bookmarkStart w:id="0" w:name="_GoBack"/>
      <w:bookmarkEnd w:id="0"/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47320</wp:posOffset>
                </wp:positionH>
                <wp:positionV relativeFrom="paragraph">
                  <wp:posOffset>-449580</wp:posOffset>
                </wp:positionV>
                <wp:extent cx="6015355" cy="9636125"/>
                <wp:effectExtent l="0" t="0" r="23495" b="222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9636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3240" w:rsidRDefault="00C83240" w:rsidP="00DA71C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باسمه تعالي</w:t>
                            </w:r>
                          </w:p>
                          <w:p w:rsidR="00C83240" w:rsidRDefault="00C83240" w:rsidP="00DA71C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83240" w:rsidRDefault="00C83240" w:rsidP="00DA71C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71CA" w:rsidRPr="007B06B2" w:rsidRDefault="00DA71CA" w:rsidP="00DA71C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7B06B2">
                              <w:rPr>
                                <w:rFonts w:cs="B Nazanin" w:hint="cs"/>
                                <w:rtl/>
                              </w:rPr>
                              <w:t>فرم شماره 9</w:t>
                            </w:r>
                          </w:p>
                          <w:p w:rsidR="00DA71CA" w:rsidRPr="0041686C" w:rsidRDefault="00DA71CA" w:rsidP="00DA71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1686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قاضاي دفاع از پیشنهاد عنوان رساله</w:t>
                            </w:r>
                          </w:p>
                          <w:p w:rsidR="00DA71CA" w:rsidRPr="00DA71CA" w:rsidRDefault="00DA71CA" w:rsidP="00DA71CA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دیر محترم گروه </w:t>
                            </w:r>
                          </w:p>
                          <w:p w:rsidR="00DA71CA" w:rsidRPr="00DA71CA" w:rsidRDefault="00DA71CA" w:rsidP="00820E5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عنايت به اينكه اينجانب</w:t>
                            </w:r>
                            <w:r w:rsidR="002D341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جوي دوره دكتري رشته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رودي سال</w:t>
                            </w:r>
                            <w:r w:rsidR="0086466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وفق به كسب نمره قبولي در آزمون جامع </w:t>
                            </w:r>
                            <w:r w:rsidR="00820E50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ده ام مستدعي است نسبت به برگزاري جلسه دفاع از پيشنهاد رساله اقدام لازم به عمل آوريد.</w:t>
                            </w:r>
                          </w:p>
                          <w:p w:rsidR="00DA71CA" w:rsidRPr="00DA71CA" w:rsidRDefault="00DA71CA" w:rsidP="00DA71CA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A71CA" w:rsidRPr="00DA71CA" w:rsidRDefault="00DA71CA" w:rsidP="00914801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ي دانشجو:</w:t>
                            </w:r>
                            <w:r w:rsidR="0086466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1480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مضا و تاريخ: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A71CA" w:rsidRPr="00DA71CA" w:rsidRDefault="00DA71CA" w:rsidP="00DA71CA">
                            <w:pPr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اييد مراتب فوق بدين وسيله آمادگي دانشجو جهت برگزاري جلسه دفاع از پروپوزال تحت عنوان:</w:t>
                            </w:r>
                          </w:p>
                          <w:p w:rsidR="001861D7" w:rsidRPr="001861D7" w:rsidRDefault="00820E50" w:rsidP="001861D7">
                            <w:pPr>
                              <w:jc w:val="both"/>
                              <w:rPr>
                                <w:rFonts w:ascii="Times New Roman" w:eastAsia="Times New Roman" w:hAnsi="Calibri"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Calibri" w:cs="B Zar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A71CA" w:rsidRPr="0012209F" w:rsidRDefault="00DA71CA" w:rsidP="00820E50">
                            <w:pPr>
                              <w:jc w:val="both"/>
                              <w:rPr>
                                <w:rFonts w:asci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ر محدوده زماني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12209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علام مي گردد. اسامي هيئت داوران به شرح جدول ذيل پيشنهاد مي گردد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13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1980"/>
                              <w:gridCol w:w="990"/>
                              <w:gridCol w:w="1080"/>
                              <w:gridCol w:w="1170"/>
                              <w:gridCol w:w="1710"/>
                              <w:gridCol w:w="1620"/>
                            </w:tblGrid>
                            <w:tr w:rsidR="0012209F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ي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رتبه علمي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شته تحصيلي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شاخه تخصصي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م دانشگاه محل خدمت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مت در هيئت داوران</w:t>
                                  </w:r>
                                </w:p>
                              </w:tc>
                            </w:tr>
                            <w:tr w:rsidR="0012209F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DA71CA" w:rsidRPr="00DA71CA" w:rsidRDefault="00DA71CA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4228E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14228E" w:rsidRPr="00DA71CA" w:rsidRDefault="0014228E" w:rsidP="00F40F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4228E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14228E" w:rsidRPr="00DA71CA" w:rsidRDefault="0014228E" w:rsidP="00F40F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14228E" w:rsidRPr="00DA71CA" w:rsidRDefault="0014228E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78B3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CA78B3" w:rsidRPr="00DA71CA" w:rsidRDefault="00CA78B3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A78B3" w:rsidRPr="00DA71CA" w:rsidRDefault="00CA78B3" w:rsidP="00314D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CA78B3" w:rsidRPr="00DA71CA" w:rsidRDefault="00CA78B3" w:rsidP="00314D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A78B3" w:rsidRPr="00DA71CA" w:rsidRDefault="00CA78B3" w:rsidP="00314D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CA78B3" w:rsidRPr="00DA71CA" w:rsidRDefault="00CA78B3" w:rsidP="00314D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A78B3" w:rsidRPr="00DA71CA" w:rsidRDefault="00CA78B3" w:rsidP="00314D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CA78B3" w:rsidRPr="00DA71CA" w:rsidRDefault="00CA78B3" w:rsidP="00314D08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78B3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CA78B3" w:rsidRPr="00DA71CA" w:rsidRDefault="00CA78B3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A78B3" w:rsidRPr="00DA71CA" w:rsidRDefault="00CA78B3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CA78B3" w:rsidRPr="00DA71CA" w:rsidRDefault="00CA78B3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A78B3" w:rsidRPr="00DA71CA" w:rsidRDefault="00CA78B3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CA78B3" w:rsidRPr="00DA71CA" w:rsidRDefault="00CA78B3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CA78B3" w:rsidRPr="00DA71CA" w:rsidRDefault="00CA78B3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CA78B3" w:rsidRPr="00DA71CA" w:rsidRDefault="00CA78B3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40CF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E240CF" w:rsidRPr="00DA71CA" w:rsidRDefault="00E240CF" w:rsidP="00CE57A0">
                                  <w:pPr>
                                    <w:jc w:val="center"/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240CF" w:rsidRPr="00DA71CA" w:rsidTr="0012209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89" w:type="dxa"/>
                                </w:tcPr>
                                <w:p w:rsidR="00E240CF" w:rsidRDefault="00E240CF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:rsidR="00E240CF" w:rsidRPr="00DA71CA" w:rsidRDefault="00E240CF" w:rsidP="00A55D1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71CA" w:rsidRPr="00DA71CA" w:rsidRDefault="00DA71CA" w:rsidP="00820E50">
                            <w:pPr>
                              <w:pBdr>
                                <w:bottom w:val="single" w:sz="4" w:space="1" w:color="auto"/>
                              </w:pBdr>
                              <w:spacing w:before="24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م و نام خانوادگي استاد راهنما: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F36D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مضا و تاريخ: </w:t>
                            </w:r>
                            <w:r w:rsidR="00820E5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A71CA" w:rsidRPr="003C7E6A" w:rsidRDefault="00DA71CA" w:rsidP="00DA71CA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C7E6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ير محترم تحصيلات تكميلي دانشكده</w:t>
                            </w:r>
                          </w:p>
                          <w:p w:rsidR="00DA71CA" w:rsidRPr="003C7E6A" w:rsidRDefault="00DA71CA" w:rsidP="00DA71CA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C7E6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راتب فوق در جلسه مورخ ....................... كميته تحصيلات تكميلي گروه مطرح و مورد موافقت قرار</w:t>
                            </w:r>
                          </w:p>
                          <w:p w:rsidR="00DA71CA" w:rsidRPr="003C7E6A" w:rsidRDefault="00DA71CA" w:rsidP="00DA71CA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C7E6A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Pr="003C7E6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گرفت (لازم است دلايل عدم پذيرش به استاد راهنما اعلام گردد).</w:t>
                            </w:r>
                          </w:p>
                          <w:p w:rsidR="00DA71CA" w:rsidRPr="003C7E6A" w:rsidRDefault="00DA71CA" w:rsidP="00DA71CA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C7E6A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 w:rsidRPr="003C7E6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گرفت و مقرر شد از نامبردگان و نماينده تحصيلات تكميلي پيشنهادي ذيل براي برگزاري جلسه دفاع در روز ....................... در محل .............................. دعوت به عمل آيد.</w:t>
                            </w:r>
                          </w:p>
                          <w:p w:rsidR="00DA71CA" w:rsidRPr="00DA71CA" w:rsidRDefault="00DA71CA" w:rsidP="00DA71CA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4775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50"/>
                              <w:gridCol w:w="1746"/>
                              <w:gridCol w:w="2087"/>
                              <w:gridCol w:w="546"/>
                              <w:gridCol w:w="1743"/>
                              <w:gridCol w:w="2081"/>
                            </w:tblGrid>
                            <w:tr w:rsidR="004274E5" w:rsidRPr="00DA71CA" w:rsidTr="004274E5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316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ي</w:t>
                                  </w:r>
                                </w:p>
                              </w:tc>
                              <w:tc>
                                <w:tcPr>
                                  <w:tcW w:w="1194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مت در هيئت داوران</w:t>
                                  </w:r>
                                </w:p>
                              </w:tc>
                              <w:tc>
                                <w:tcPr>
                                  <w:tcW w:w="304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ي</w:t>
                                  </w:r>
                                </w:p>
                              </w:tc>
                              <w:tc>
                                <w:tcPr>
                                  <w:tcW w:w="1191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مت در هيئت داوران</w:t>
                                  </w:r>
                                </w:p>
                              </w:tc>
                            </w:tr>
                            <w:tr w:rsidR="004274E5" w:rsidRPr="00DA71CA" w:rsidTr="004274E5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316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pct"/>
                                </w:tcPr>
                                <w:p w:rsidR="004274E5" w:rsidRPr="00DA71CA" w:rsidRDefault="00FE62EF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74E5" w:rsidRPr="00DA71CA" w:rsidTr="004274E5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316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pct"/>
                                </w:tcPr>
                                <w:p w:rsidR="004274E5" w:rsidRPr="00DA71CA" w:rsidRDefault="00FE62EF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74E5" w:rsidRPr="00DA71CA" w:rsidTr="004274E5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316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pct"/>
                                </w:tcPr>
                                <w:p w:rsidR="004274E5" w:rsidRPr="00DA71CA" w:rsidRDefault="00FE62EF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74E5" w:rsidRPr="00DA71CA" w:rsidTr="004274E5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316" w:type="pct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A71C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pct"/>
                                </w:tcPr>
                                <w:p w:rsidR="004274E5" w:rsidRPr="00DA71CA" w:rsidRDefault="00FE62EF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pct"/>
                                  <w:vAlign w:val="center"/>
                                </w:tcPr>
                                <w:p w:rsidR="004274E5" w:rsidRPr="00DA71CA" w:rsidRDefault="004274E5" w:rsidP="00CE57A0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71CA" w:rsidRPr="003C7E6A" w:rsidRDefault="00DA71CA" w:rsidP="003C7E6A">
                            <w:pPr>
                              <w:spacing w:before="240" w:after="0" w:line="240" w:lineRule="auto"/>
                              <w:ind w:left="5772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C7E6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ير گروه</w:t>
                            </w:r>
                          </w:p>
                          <w:p w:rsidR="00DA71CA" w:rsidRPr="003C7E6A" w:rsidRDefault="00DA71CA" w:rsidP="003C7E6A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ind w:left="102" w:firstLine="567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3C7E6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يخ و امضا:</w:t>
                            </w:r>
                          </w:p>
                          <w:p w:rsidR="00DA71CA" w:rsidRPr="00C83240" w:rsidRDefault="00C83240" w:rsidP="003C7E6A">
                            <w:pPr>
                              <w:spacing w:before="240"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832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ي</w:t>
                            </w:r>
                            <w:r w:rsidR="00DA71CA" w:rsidRPr="00C832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 محترم گروه</w:t>
                            </w:r>
                          </w:p>
                          <w:p w:rsidR="00DA71CA" w:rsidRPr="00C83240" w:rsidRDefault="00DA71CA" w:rsidP="00DA71CA">
                            <w:pPr>
                              <w:spacing w:after="0"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832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DA71CA" w:rsidRPr="00C83240" w:rsidRDefault="00DA71CA" w:rsidP="00DA71CA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832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ضمن تاييد پيشنهاد فوق، مقرر فرماييد اقدامات لازم صورت پذيرد.</w:t>
                            </w:r>
                          </w:p>
                          <w:p w:rsidR="00DA71CA" w:rsidRPr="00C83240" w:rsidRDefault="00DA71CA" w:rsidP="00DA71CA">
                            <w:pPr>
                              <w:spacing w:after="0"/>
                              <w:ind w:left="89" w:firstLine="567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832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دير تحصيلات تكميلي دانشكده</w:t>
                            </w:r>
                          </w:p>
                          <w:p w:rsidR="00DA71CA" w:rsidRPr="00C83240" w:rsidRDefault="00DA71CA" w:rsidP="00DA71CA">
                            <w:pPr>
                              <w:spacing w:after="0"/>
                              <w:ind w:firstLine="5759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8324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يخ و امض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6pt;margin-top:-35.4pt;width:473.65pt;height:7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" filled="f" strokecolor="black [3213]" strokeweight=".5pt">
                <v:textbox>
                  <w:txbxContent>
                    <w:p w:rsidR="00C83240" w:rsidRDefault="00C83240" w:rsidP="00DA71CA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باسمه تعالي</w:t>
                      </w:r>
                    </w:p>
                    <w:p w:rsidR="00C83240" w:rsidRDefault="00C83240" w:rsidP="00DA71CA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C83240" w:rsidRDefault="00C83240" w:rsidP="00DA71CA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DA71CA" w:rsidRPr="007B06B2" w:rsidRDefault="00DA71CA" w:rsidP="00DA71CA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7B06B2">
                        <w:rPr>
                          <w:rFonts w:cs="B Nazanin" w:hint="cs"/>
                          <w:rtl/>
                        </w:rPr>
                        <w:t>فرم شماره 9</w:t>
                      </w:r>
                    </w:p>
                    <w:p w:rsidR="00DA71CA" w:rsidRPr="0041686C" w:rsidRDefault="00DA71CA" w:rsidP="00DA71CA">
                      <w:pPr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1686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قاضاي دفاع از پیشنهاد عنوان رساله</w:t>
                      </w:r>
                    </w:p>
                    <w:p w:rsidR="00DA71CA" w:rsidRPr="00DA71CA" w:rsidRDefault="00DA71CA" w:rsidP="00DA71CA">
                      <w:pPr>
                        <w:pBdr>
                          <w:bottom w:val="single" w:sz="4" w:space="1" w:color="auto"/>
                        </w:pBdr>
                        <w:spacing w:after="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دیر محترم گروه </w:t>
                      </w:r>
                    </w:p>
                    <w:p w:rsidR="00DA71CA" w:rsidRPr="00DA71CA" w:rsidRDefault="00DA71CA" w:rsidP="00820E50">
                      <w:pPr>
                        <w:pBdr>
                          <w:bottom w:val="single" w:sz="4" w:space="1" w:color="auto"/>
                        </w:pBdr>
                        <w:spacing w:after="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عنايت به اينكه اينجانب</w:t>
                      </w:r>
                      <w:r w:rsidR="002D341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جوي دوره دكتري رشته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رودي سال</w:t>
                      </w:r>
                      <w:r w:rsidR="0086466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وفق به كسب نمره قبولي در آزمون جامع </w:t>
                      </w:r>
                      <w:r w:rsidR="00820E50">
                        <w:rPr>
                          <w:rFonts w:cs="B Nazanin"/>
                          <w:sz w:val="20"/>
                          <w:szCs w:val="20"/>
                        </w:rPr>
                        <w:t xml:space="preserve">               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ده ام مستدعي است نسبت به برگزاري جلسه دفاع از پيشنهاد رساله اقدام لازم به عمل آوريد.</w:t>
                      </w:r>
                    </w:p>
                    <w:p w:rsidR="00DA71CA" w:rsidRPr="00DA71CA" w:rsidRDefault="00DA71CA" w:rsidP="00DA71CA">
                      <w:pPr>
                        <w:pBdr>
                          <w:bottom w:val="single" w:sz="4" w:space="1" w:color="auto"/>
                        </w:pBdr>
                        <w:spacing w:after="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DA71CA" w:rsidRPr="00DA71CA" w:rsidRDefault="00DA71CA" w:rsidP="00914801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ام و نام خانوادگي دانشجو:</w:t>
                      </w:r>
                      <w:r w:rsidR="0086466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914801">
                        <w:rPr>
                          <w:rFonts w:cs="B Nazanin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مضا و تاريخ: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A71CA" w:rsidRPr="00DA71CA" w:rsidRDefault="00DA71CA" w:rsidP="00DA71CA">
                      <w:pPr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اييد مراتب فوق بدين وسيله آمادگي دانشجو جهت برگزاري جلسه دفاع از پروپوزال تحت عنوان:</w:t>
                      </w:r>
                    </w:p>
                    <w:p w:rsidR="001861D7" w:rsidRPr="001861D7" w:rsidRDefault="00820E50" w:rsidP="001861D7">
                      <w:pPr>
                        <w:jc w:val="both"/>
                        <w:rPr>
                          <w:rFonts w:ascii="Times New Roman" w:eastAsia="Times New Roman" w:hAnsi="Calibri" w:cs="B Zar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Calibri" w:cs="B Zar"/>
                          <w:b/>
                          <w:bCs/>
                        </w:rPr>
                        <w:t xml:space="preserve"> </w:t>
                      </w:r>
                    </w:p>
                    <w:p w:rsidR="00DA71CA" w:rsidRPr="0012209F" w:rsidRDefault="00DA71CA" w:rsidP="00820E50">
                      <w:pPr>
                        <w:jc w:val="both"/>
                        <w:rPr>
                          <w:rFonts w:ascii="Times New Roma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ر محدوده زماني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="0012209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علام مي گردد. اسامي هيئت داوران به شرح جدول ذيل پيشنهاد مي گردد:</w:t>
                      </w:r>
                    </w:p>
                    <w:tbl>
                      <w:tblPr>
                        <w:tblStyle w:val="TableGrid"/>
                        <w:bidiVisual/>
                        <w:tblW w:w="913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1980"/>
                        <w:gridCol w:w="990"/>
                        <w:gridCol w:w="1080"/>
                        <w:gridCol w:w="1170"/>
                        <w:gridCol w:w="1710"/>
                        <w:gridCol w:w="1620"/>
                      </w:tblGrid>
                      <w:tr w:rsidR="0012209F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ي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تبه علمي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شته تحصيلي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اخه تخصصي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دانشگاه محل خدمت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مت در هيئت داوران</w:t>
                            </w:r>
                          </w:p>
                        </w:tc>
                      </w:tr>
                      <w:tr w:rsidR="0012209F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DA71CA" w:rsidRPr="00DA71CA" w:rsidRDefault="00DA71CA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4228E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14228E" w:rsidRPr="00DA71CA" w:rsidRDefault="0014228E" w:rsidP="00F40F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4228E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14228E" w:rsidRPr="00DA71CA" w:rsidRDefault="0014228E" w:rsidP="00F40F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14228E" w:rsidRPr="00DA71CA" w:rsidRDefault="0014228E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78B3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CA78B3" w:rsidRPr="00DA71CA" w:rsidRDefault="00CA78B3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A78B3" w:rsidRPr="00DA71CA" w:rsidRDefault="00CA78B3" w:rsidP="00314D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CA78B3" w:rsidRPr="00DA71CA" w:rsidRDefault="00CA78B3" w:rsidP="00314D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A78B3" w:rsidRPr="00DA71CA" w:rsidRDefault="00CA78B3" w:rsidP="00314D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CA78B3" w:rsidRPr="00DA71CA" w:rsidRDefault="00CA78B3" w:rsidP="00314D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CA78B3" w:rsidRPr="00DA71CA" w:rsidRDefault="00CA78B3" w:rsidP="00314D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CA78B3" w:rsidRPr="00DA71CA" w:rsidRDefault="00CA78B3" w:rsidP="00314D0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78B3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CA78B3" w:rsidRPr="00DA71CA" w:rsidRDefault="00CA78B3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A78B3" w:rsidRPr="00DA71CA" w:rsidRDefault="00CA78B3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CA78B3" w:rsidRPr="00DA71CA" w:rsidRDefault="00CA78B3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A78B3" w:rsidRPr="00DA71CA" w:rsidRDefault="00CA78B3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CA78B3" w:rsidRPr="00DA71CA" w:rsidRDefault="00CA78B3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CA78B3" w:rsidRPr="00DA71CA" w:rsidRDefault="00CA78B3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CA78B3" w:rsidRPr="00DA71CA" w:rsidRDefault="00CA78B3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240CF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E240CF" w:rsidRPr="00DA71CA" w:rsidRDefault="00E240CF" w:rsidP="00CE57A0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240CF" w:rsidRPr="00DA71CA" w:rsidTr="0012209F">
                        <w:trPr>
                          <w:trHeight w:val="170"/>
                          <w:jc w:val="center"/>
                        </w:trPr>
                        <w:tc>
                          <w:tcPr>
                            <w:tcW w:w="589" w:type="dxa"/>
                          </w:tcPr>
                          <w:p w:rsidR="00E240CF" w:rsidRDefault="00E240CF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:rsidR="00E240CF" w:rsidRPr="00DA71CA" w:rsidRDefault="00E240CF" w:rsidP="00A55D1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A71CA" w:rsidRPr="00DA71CA" w:rsidRDefault="00DA71CA" w:rsidP="00820E50">
                      <w:pPr>
                        <w:pBdr>
                          <w:bottom w:val="single" w:sz="4" w:space="1" w:color="auto"/>
                        </w:pBdr>
                        <w:spacing w:before="24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ام و نام خانوادگي استاد راهنما: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F36D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71C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امضا و تاريخ: </w:t>
                      </w:r>
                      <w:r w:rsidR="00820E50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A71CA" w:rsidRPr="003C7E6A" w:rsidRDefault="00DA71CA" w:rsidP="00DA71CA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C7E6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ير محترم تحصيلات تكميلي دانشكده</w:t>
                      </w:r>
                    </w:p>
                    <w:p w:rsidR="00DA71CA" w:rsidRPr="003C7E6A" w:rsidRDefault="00DA71CA" w:rsidP="00DA71CA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C7E6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راتب فوق در جلسه مورخ ....................... كميته تحصيلات تكميلي گروه مطرح و مورد موافقت قرار</w:t>
                      </w:r>
                    </w:p>
                    <w:p w:rsidR="00DA71CA" w:rsidRPr="003C7E6A" w:rsidRDefault="00DA71CA" w:rsidP="00DA71CA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C7E6A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□</w:t>
                      </w:r>
                      <w:r w:rsidRPr="003C7E6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گرفت (لازم است دلايل عدم پذيرش به استاد راهنما اعلام گردد).</w:t>
                      </w:r>
                    </w:p>
                    <w:p w:rsidR="00DA71CA" w:rsidRPr="003C7E6A" w:rsidRDefault="00DA71CA" w:rsidP="00DA71CA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C7E6A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□</w:t>
                      </w:r>
                      <w:r w:rsidRPr="003C7E6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گرفت و مقرر شد از نامبردگان و نماينده تحصيلات تكميلي پيشنهادي ذيل براي برگزاري جلسه دفاع در روز ....................... در محل .............................. دعوت به عمل آيد.</w:t>
                      </w:r>
                    </w:p>
                    <w:p w:rsidR="00DA71CA" w:rsidRPr="00DA71CA" w:rsidRDefault="00DA71CA" w:rsidP="00DA71CA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4775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50"/>
                        <w:gridCol w:w="1746"/>
                        <w:gridCol w:w="2087"/>
                        <w:gridCol w:w="546"/>
                        <w:gridCol w:w="1743"/>
                        <w:gridCol w:w="2081"/>
                      </w:tblGrid>
                      <w:tr w:rsidR="004274E5" w:rsidRPr="00DA71CA" w:rsidTr="004274E5">
                        <w:trPr>
                          <w:trHeight w:val="57"/>
                          <w:jc w:val="center"/>
                        </w:trPr>
                        <w:tc>
                          <w:tcPr>
                            <w:tcW w:w="316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999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ي</w:t>
                            </w:r>
                          </w:p>
                        </w:tc>
                        <w:tc>
                          <w:tcPr>
                            <w:tcW w:w="1194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مت در هيئت داوران</w:t>
                            </w:r>
                          </w:p>
                        </w:tc>
                        <w:tc>
                          <w:tcPr>
                            <w:tcW w:w="304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997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ي</w:t>
                            </w:r>
                          </w:p>
                        </w:tc>
                        <w:tc>
                          <w:tcPr>
                            <w:tcW w:w="1191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مت در هيئت داوران</w:t>
                            </w:r>
                          </w:p>
                        </w:tc>
                      </w:tr>
                      <w:tr w:rsidR="004274E5" w:rsidRPr="00DA71CA" w:rsidTr="004274E5">
                        <w:trPr>
                          <w:trHeight w:val="57"/>
                          <w:jc w:val="center"/>
                        </w:trPr>
                        <w:tc>
                          <w:tcPr>
                            <w:tcW w:w="316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9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4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" w:type="pct"/>
                          </w:tcPr>
                          <w:p w:rsidR="004274E5" w:rsidRPr="00DA71CA" w:rsidRDefault="00FE62EF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7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274E5" w:rsidRPr="00DA71CA" w:rsidTr="004274E5">
                        <w:trPr>
                          <w:trHeight w:val="57"/>
                          <w:jc w:val="center"/>
                        </w:trPr>
                        <w:tc>
                          <w:tcPr>
                            <w:tcW w:w="316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9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4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" w:type="pct"/>
                          </w:tcPr>
                          <w:p w:rsidR="004274E5" w:rsidRPr="00DA71CA" w:rsidRDefault="00FE62EF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274E5" w:rsidRPr="00DA71CA" w:rsidTr="004274E5">
                        <w:trPr>
                          <w:trHeight w:val="57"/>
                          <w:jc w:val="center"/>
                        </w:trPr>
                        <w:tc>
                          <w:tcPr>
                            <w:tcW w:w="316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9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4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" w:type="pct"/>
                          </w:tcPr>
                          <w:p w:rsidR="004274E5" w:rsidRPr="00DA71CA" w:rsidRDefault="00FE62EF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7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274E5" w:rsidRPr="00DA71CA" w:rsidTr="004274E5">
                        <w:trPr>
                          <w:trHeight w:val="57"/>
                          <w:jc w:val="center"/>
                        </w:trPr>
                        <w:tc>
                          <w:tcPr>
                            <w:tcW w:w="316" w:type="pct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A71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9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4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" w:type="pct"/>
                          </w:tcPr>
                          <w:p w:rsidR="004274E5" w:rsidRPr="00DA71CA" w:rsidRDefault="00FE62EF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7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91" w:type="pct"/>
                            <w:vAlign w:val="center"/>
                          </w:tcPr>
                          <w:p w:rsidR="004274E5" w:rsidRPr="00DA71CA" w:rsidRDefault="004274E5" w:rsidP="00CE57A0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A71CA" w:rsidRPr="003C7E6A" w:rsidRDefault="00DA71CA" w:rsidP="003C7E6A">
                      <w:pPr>
                        <w:spacing w:before="240" w:after="0" w:line="240" w:lineRule="auto"/>
                        <w:ind w:left="5772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C7E6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ير گروه</w:t>
                      </w:r>
                    </w:p>
                    <w:p w:rsidR="00DA71CA" w:rsidRPr="003C7E6A" w:rsidRDefault="00DA71CA" w:rsidP="003C7E6A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ind w:left="102" w:firstLine="567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3C7E6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يخ و امضا:</w:t>
                      </w:r>
                    </w:p>
                    <w:p w:rsidR="00DA71CA" w:rsidRPr="00C83240" w:rsidRDefault="00C83240" w:rsidP="003C7E6A">
                      <w:pPr>
                        <w:spacing w:before="240"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8324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ي</w:t>
                      </w:r>
                      <w:r w:rsidR="00DA71CA" w:rsidRPr="00C8324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 محترم گروه</w:t>
                      </w:r>
                    </w:p>
                    <w:p w:rsidR="00DA71CA" w:rsidRPr="00C83240" w:rsidRDefault="00DA71CA" w:rsidP="00DA71CA">
                      <w:pPr>
                        <w:spacing w:after="0"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8324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DA71CA" w:rsidRPr="00C83240" w:rsidRDefault="00DA71CA" w:rsidP="00DA71CA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8324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ضمن تاييد پيشنهاد فوق، مقرر فرماييد اقدامات لازم صورت پذيرد.</w:t>
                      </w:r>
                    </w:p>
                    <w:p w:rsidR="00DA71CA" w:rsidRPr="00C83240" w:rsidRDefault="00DA71CA" w:rsidP="00DA71CA">
                      <w:pPr>
                        <w:spacing w:after="0"/>
                        <w:ind w:left="89" w:firstLine="567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8324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دير تحصيلات تكميلي دانشكده</w:t>
                      </w:r>
                    </w:p>
                    <w:p w:rsidR="00DA71CA" w:rsidRPr="00C83240" w:rsidRDefault="00DA71CA" w:rsidP="00DA71CA">
                      <w:pPr>
                        <w:spacing w:after="0"/>
                        <w:ind w:firstLine="5759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8324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يخ و امضا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4187825</wp:posOffset>
                </wp:positionH>
                <wp:positionV relativeFrom="margin">
                  <wp:posOffset>-172085</wp:posOffset>
                </wp:positionV>
                <wp:extent cx="1734185" cy="89725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240" w:rsidRDefault="00C83240" w:rsidP="00C83240">
                            <w:pPr>
                              <w:spacing w:after="0" w:line="240" w:lineRule="auto"/>
                              <w:ind w:firstLine="23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466090" cy="569595"/>
                                  <wp:effectExtent l="19050" t="0" r="0" b="0"/>
                                  <wp:docPr id="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3240" w:rsidRDefault="00C83240" w:rsidP="00C8324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ت آموزشی و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29.75pt;margin-top:-13.55pt;width:136.55pt;height:70.6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HvxQIAAN4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" filled="f" stroked="f">
                <v:fill opacity="0"/>
                <v:textbox>
                  <w:txbxContent>
                    <w:p w:rsidR="00C83240" w:rsidRDefault="00C83240" w:rsidP="00C83240">
                      <w:pPr>
                        <w:spacing w:after="0" w:line="240" w:lineRule="auto"/>
                        <w:ind w:firstLine="23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>
                            <wp:extent cx="466090" cy="569595"/>
                            <wp:effectExtent l="19050" t="0" r="0" b="0"/>
                            <wp:docPr id="1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3240" w:rsidRDefault="00C83240" w:rsidP="00C83240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ت آموزشی و تحصیلات تکمیل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05362" w:rsidRPr="007F1CC0" w:rsidSect="0086193F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99" w:rsidRDefault="007D3899" w:rsidP="00DA71CA">
      <w:pPr>
        <w:spacing w:after="0" w:line="240" w:lineRule="auto"/>
      </w:pPr>
      <w:r>
        <w:separator/>
      </w:r>
    </w:p>
  </w:endnote>
  <w:endnote w:type="continuationSeparator" w:id="0">
    <w:p w:rsidR="007D3899" w:rsidRDefault="007D3899" w:rsidP="00D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99" w:rsidRDefault="007D3899" w:rsidP="00DA71CA">
      <w:pPr>
        <w:spacing w:after="0" w:line="240" w:lineRule="auto"/>
      </w:pPr>
      <w:r>
        <w:separator/>
      </w:r>
    </w:p>
  </w:footnote>
  <w:footnote w:type="continuationSeparator" w:id="0">
    <w:p w:rsidR="007D3899" w:rsidRDefault="007D3899" w:rsidP="00DA7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7D"/>
    <w:rsid w:val="00015630"/>
    <w:rsid w:val="000243F4"/>
    <w:rsid w:val="000302B0"/>
    <w:rsid w:val="00041FE8"/>
    <w:rsid w:val="000528C1"/>
    <w:rsid w:val="000936EE"/>
    <w:rsid w:val="000E42A3"/>
    <w:rsid w:val="000F59E6"/>
    <w:rsid w:val="000F7A67"/>
    <w:rsid w:val="001171A4"/>
    <w:rsid w:val="0012209F"/>
    <w:rsid w:val="00130894"/>
    <w:rsid w:val="0014228E"/>
    <w:rsid w:val="0016414F"/>
    <w:rsid w:val="001861D7"/>
    <w:rsid w:val="0019140F"/>
    <w:rsid w:val="001A64DA"/>
    <w:rsid w:val="001B38E1"/>
    <w:rsid w:val="001F20E0"/>
    <w:rsid w:val="002773D5"/>
    <w:rsid w:val="00287BB0"/>
    <w:rsid w:val="002D341C"/>
    <w:rsid w:val="002E3735"/>
    <w:rsid w:val="002E7529"/>
    <w:rsid w:val="003025B3"/>
    <w:rsid w:val="003754CC"/>
    <w:rsid w:val="00392C3E"/>
    <w:rsid w:val="003C7E6A"/>
    <w:rsid w:val="0041686C"/>
    <w:rsid w:val="00421522"/>
    <w:rsid w:val="00426744"/>
    <w:rsid w:val="004274E5"/>
    <w:rsid w:val="0043777F"/>
    <w:rsid w:val="00481EA4"/>
    <w:rsid w:val="00496023"/>
    <w:rsid w:val="004976F7"/>
    <w:rsid w:val="004A17C4"/>
    <w:rsid w:val="004F4B1F"/>
    <w:rsid w:val="005776F6"/>
    <w:rsid w:val="00590F83"/>
    <w:rsid w:val="005E5472"/>
    <w:rsid w:val="006635CE"/>
    <w:rsid w:val="00705237"/>
    <w:rsid w:val="007125EA"/>
    <w:rsid w:val="00746DB9"/>
    <w:rsid w:val="00752042"/>
    <w:rsid w:val="007B06B2"/>
    <w:rsid w:val="007D3899"/>
    <w:rsid w:val="007D711C"/>
    <w:rsid w:val="007F1CC0"/>
    <w:rsid w:val="00805362"/>
    <w:rsid w:val="00820E50"/>
    <w:rsid w:val="00824337"/>
    <w:rsid w:val="0086193F"/>
    <w:rsid w:val="00864664"/>
    <w:rsid w:val="00876C74"/>
    <w:rsid w:val="008A0CFD"/>
    <w:rsid w:val="008D2E09"/>
    <w:rsid w:val="00902864"/>
    <w:rsid w:val="00904B5A"/>
    <w:rsid w:val="00914801"/>
    <w:rsid w:val="009168A7"/>
    <w:rsid w:val="009302B5"/>
    <w:rsid w:val="0093728F"/>
    <w:rsid w:val="00943F4D"/>
    <w:rsid w:val="009C0FA3"/>
    <w:rsid w:val="009D13D3"/>
    <w:rsid w:val="009E25E4"/>
    <w:rsid w:val="00A34568"/>
    <w:rsid w:val="00A67890"/>
    <w:rsid w:val="00A73669"/>
    <w:rsid w:val="00A828BE"/>
    <w:rsid w:val="00A941BC"/>
    <w:rsid w:val="00AA4DA0"/>
    <w:rsid w:val="00AB3B34"/>
    <w:rsid w:val="00AE3804"/>
    <w:rsid w:val="00AE6A92"/>
    <w:rsid w:val="00B0168E"/>
    <w:rsid w:val="00B12396"/>
    <w:rsid w:val="00B32E10"/>
    <w:rsid w:val="00B448D3"/>
    <w:rsid w:val="00B55156"/>
    <w:rsid w:val="00B97A72"/>
    <w:rsid w:val="00BA687D"/>
    <w:rsid w:val="00BB36D3"/>
    <w:rsid w:val="00BB5B3D"/>
    <w:rsid w:val="00BC0C91"/>
    <w:rsid w:val="00BF4E92"/>
    <w:rsid w:val="00C4068B"/>
    <w:rsid w:val="00C82E77"/>
    <w:rsid w:val="00C83240"/>
    <w:rsid w:val="00C911C2"/>
    <w:rsid w:val="00CA78B3"/>
    <w:rsid w:val="00CE7979"/>
    <w:rsid w:val="00CF0581"/>
    <w:rsid w:val="00CF7551"/>
    <w:rsid w:val="00D021C7"/>
    <w:rsid w:val="00D10946"/>
    <w:rsid w:val="00D15E51"/>
    <w:rsid w:val="00D1740A"/>
    <w:rsid w:val="00D636A4"/>
    <w:rsid w:val="00DA3B9A"/>
    <w:rsid w:val="00DA71CA"/>
    <w:rsid w:val="00DE1A1F"/>
    <w:rsid w:val="00DF759B"/>
    <w:rsid w:val="00E11CBF"/>
    <w:rsid w:val="00E240CF"/>
    <w:rsid w:val="00E73E0C"/>
    <w:rsid w:val="00E77512"/>
    <w:rsid w:val="00EF1E14"/>
    <w:rsid w:val="00F12104"/>
    <w:rsid w:val="00F36D78"/>
    <w:rsid w:val="00F65E2E"/>
    <w:rsid w:val="00F97B7E"/>
    <w:rsid w:val="00FD7C48"/>
    <w:rsid w:val="00FE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2105"/>
  <w15:docId w15:val="{EBB9473F-6029-4F7A-AA58-2437363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B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1C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A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1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F61F-920A-460E-859E-13C6131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2</cp:revision>
  <cp:lastPrinted>2013-08-12T08:02:00Z</cp:lastPrinted>
  <dcterms:created xsi:type="dcterms:W3CDTF">2026-02-09T05:58:00Z</dcterms:created>
  <dcterms:modified xsi:type="dcterms:W3CDTF">2026-02-09T05:58:00Z</dcterms:modified>
</cp:coreProperties>
</file>